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B9" w:rsidRPr="0016653A" w:rsidRDefault="005B0564" w:rsidP="0016653A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</w:pPr>
      <w:r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>График</w:t>
      </w:r>
      <w:r w:rsidR="00004C7C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 xml:space="preserve"> личного</w:t>
      </w:r>
      <w:r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 xml:space="preserve"> приема граждан</w:t>
      </w:r>
      <w:r w:rsidR="00274C9A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>,</w:t>
      </w:r>
      <w:r w:rsidR="00DC0C9B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 xml:space="preserve"> </w:t>
      </w:r>
      <w:r w:rsidR="00804755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 xml:space="preserve">их представителей, представителей </w:t>
      </w:r>
      <w:r w:rsidR="00DC0C9B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>юридических лиц</w:t>
      </w:r>
      <w:r w:rsidR="00804755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 xml:space="preserve"> </w:t>
      </w:r>
      <w:r w:rsidR="00274C9A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 xml:space="preserve">руководителями </w:t>
      </w:r>
      <w:r w:rsidR="00804755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 xml:space="preserve">в </w:t>
      </w:r>
      <w:r w:rsidR="00004C7C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>комитет</w:t>
      </w:r>
      <w:r w:rsidR="00804755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>е</w:t>
      </w:r>
      <w:r w:rsidR="00004C7C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 xml:space="preserve"> по здравоохранению </w:t>
      </w:r>
      <w:proofErr w:type="spellStart"/>
      <w:r w:rsidR="00004C7C" w:rsidRPr="0016653A">
        <w:rPr>
          <w:rFonts w:ascii="Georgia" w:eastAsia="Times New Roman" w:hAnsi="Georgia"/>
          <w:b/>
          <w:color w:val="000000" w:themeColor="text1"/>
          <w:sz w:val="32"/>
          <w:szCs w:val="24"/>
          <w:lang w:eastAsia="ru-RU"/>
        </w:rPr>
        <w:t>Мингорисполкома</w:t>
      </w:r>
      <w:proofErr w:type="spellEnd"/>
    </w:p>
    <w:p w:rsidR="0016653A" w:rsidRPr="00D5058A" w:rsidRDefault="0016653A" w:rsidP="004C7DDC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0"/>
        <w:gridCol w:w="2305"/>
        <w:gridCol w:w="1585"/>
        <w:gridCol w:w="1585"/>
        <w:gridCol w:w="1690"/>
        <w:gridCol w:w="1438"/>
      </w:tblGrid>
      <w:tr w:rsidR="00A54692" w:rsidRPr="00D5058A" w:rsidTr="008C3730">
        <w:tc>
          <w:tcPr>
            <w:tcW w:w="2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D5058A" w:rsidRDefault="00A54692" w:rsidP="00F7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должности, телефон для предварительной записи</w:t>
            </w:r>
          </w:p>
        </w:tc>
        <w:tc>
          <w:tcPr>
            <w:tcW w:w="26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D5058A" w:rsidRDefault="00A54692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ни недели</w:t>
            </w:r>
          </w:p>
        </w:tc>
      </w:tr>
      <w:tr w:rsidR="008C3730" w:rsidRPr="00D5058A" w:rsidTr="008C3730">
        <w:trPr>
          <w:trHeight w:val="439"/>
        </w:trPr>
        <w:tc>
          <w:tcPr>
            <w:tcW w:w="23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04755" w:rsidRPr="00D5058A" w:rsidRDefault="00804755" w:rsidP="009F4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</w:tr>
      <w:tr w:rsidR="008C3730" w:rsidRPr="00D5058A" w:rsidTr="00E22805">
        <w:trPr>
          <w:trHeight w:val="322"/>
        </w:trPr>
        <w:tc>
          <w:tcPr>
            <w:tcW w:w="2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04755" w:rsidRPr="00D5058A" w:rsidRDefault="00804755" w:rsidP="009F4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C3730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22805" w:rsidRPr="00D5058A" w:rsidRDefault="0080475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едатель комитета</w:t>
            </w: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="00E2280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заченок</w:t>
            </w:r>
            <w:proofErr w:type="spellEnd"/>
            <w:r w:rsidR="00E2280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Жанна Викторовна</w:t>
            </w:r>
          </w:p>
          <w:p w:rsidR="0080475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15</w:t>
            </w:r>
            <w:r w:rsidR="0080475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+375 17 397-06-89 (для предварительной записи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, 3-я</w:t>
            </w:r>
          </w:p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3.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30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22805" w:rsidRPr="00D5058A" w:rsidRDefault="0080475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ый заместитель председателя 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="00840F34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т</w:t>
            </w:r>
            <w:proofErr w:type="spellEnd"/>
            <w:r w:rsidR="00840F34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авел Сергеевич</w:t>
            </w:r>
          </w:p>
          <w:p w:rsidR="0080475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15</w:t>
            </w:r>
            <w:r w:rsidR="0080475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+375 17 397-06-89 (для предварительной записи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40F34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, 4-й </w:t>
            </w:r>
            <w:r w:rsidR="000419DF" w:rsidRPr="00D50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19DF" w:rsidRPr="00D50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3</w:t>
            </w:r>
            <w:r w:rsidR="000419DF" w:rsidRPr="00D50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30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105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ь председателя </w:t>
            </w:r>
          </w:p>
          <w:p w:rsidR="00E22805" w:rsidRPr="00D5058A" w:rsidRDefault="0080475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ломонова Татьяна Сергеевна</w:t>
            </w:r>
          </w:p>
          <w:p w:rsidR="0080475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6</w:t>
            </w:r>
            <w:r w:rsidR="000419DF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397-06-89 (по вопросам приема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3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335" w:rsidRPr="00D5058A" w:rsidTr="008F5232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240A2" w:rsidRDefault="00DA433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специализированной медицинской помощи</w:t>
            </w: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="007240A2" w:rsidRPr="007240A2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зьменок</w:t>
            </w:r>
            <w:proofErr w:type="spellEnd"/>
            <w:r w:rsidR="007240A2" w:rsidRPr="007240A2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Владимировна</w:t>
            </w:r>
          </w:p>
          <w:p w:rsidR="00DA433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8</w:t>
            </w:r>
            <w:r w:rsidR="00DA433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7240A2" w:rsidRPr="007240A2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375 17 397-19-86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724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-й 09.00-11.00</w:t>
            </w:r>
            <w:r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2-й, 3-й, 4-й, 5-й 14.00-1</w:t>
            </w:r>
            <w:r w:rsidR="007240A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  <w:r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53A" w:rsidRPr="00D5058A" w:rsidTr="0016653A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6653A" w:rsidRP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организационно-кадровой и юридической работы</w:t>
            </w: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бединский Сергей Владимирович</w:t>
            </w:r>
          </w:p>
          <w:p w:rsidR="0016653A" w:rsidRP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09</w:t>
            </w: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215-21-09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5.00-18.00</w:t>
            </w:r>
          </w:p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5.00-18.00</w:t>
            </w:r>
          </w:p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6653A" w:rsidRPr="00D5058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53A" w:rsidRPr="00D5058A" w:rsidTr="0016653A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</w:t>
            </w:r>
            <w:r w:rsidRPr="007240A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чальник отдела специализированной медицинской помощи</w:t>
            </w:r>
          </w:p>
          <w:p w:rsidR="0016653A" w:rsidRP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розд Ирина Семеновна</w:t>
            </w:r>
          </w:p>
          <w:p w:rsidR="0016653A" w:rsidRP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+375 17 377-42-3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-й 9.00-11.00</w:t>
            </w:r>
          </w:p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-й, 3-й, 4-й, 5-й 14.00-17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6653A" w:rsidRPr="00D5058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53A" w:rsidRPr="00D5058A" w:rsidTr="0016653A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r w:rsidRPr="007240A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авный внештатный специалист по медицинской экспертизе и реабилитации</w:t>
            </w:r>
          </w:p>
          <w:p w:rsidR="0016653A" w:rsidRP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мельянова Евгения Евгеньевна</w:t>
            </w: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374-55-0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-й 09.00 - 11.00</w:t>
            </w:r>
          </w:p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-й, 3-й, 4-й, 5-й 14.00 - 16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6653A" w:rsidRPr="00D5058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53A" w:rsidRPr="00D5058A" w:rsidTr="0016653A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6653A" w:rsidRPr="00D5058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лавный специалист отдела медицинской помощи матерям и детям (акушер-гинеколог) </w:t>
            </w:r>
          </w:p>
          <w:p w:rsidR="0016653A" w:rsidRP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коностасова</w:t>
            </w:r>
            <w:proofErr w:type="spellEnd"/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 Валерьевна</w:t>
            </w:r>
          </w:p>
          <w:p w:rsidR="0016653A" w:rsidRP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19</w:t>
            </w: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373-13-39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D5058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-й 09.00-11.00</w:t>
            </w:r>
          </w:p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-й, 3-й, 4-й, 5-й 15.00-18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6653A" w:rsidRPr="00D5058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53A" w:rsidRPr="00D5058A" w:rsidTr="0016653A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6653A" w:rsidRPr="00D5058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ый специалист отдела медицинской помощи детям и матерям</w:t>
            </w:r>
          </w:p>
          <w:p w:rsidR="0016653A" w:rsidRP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нущик</w:t>
            </w:r>
            <w:proofErr w:type="spellEnd"/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Ивановна</w:t>
            </w:r>
          </w:p>
          <w:p w:rsidR="0016653A" w:rsidRP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2</w:t>
            </w: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215-14-36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-й 09.00-11.00</w:t>
            </w:r>
          </w:p>
          <w:p w:rsidR="0016653A" w:rsidRPr="00D5058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-й, 3-й, 4-й, 5-й 15.00-18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6653A" w:rsidRPr="00D5058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53A" w:rsidRPr="00D5058A" w:rsidTr="0016653A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6653A" w:rsidRPr="00D5058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ый специалист отдела первичной медицинской помощи</w:t>
            </w:r>
          </w:p>
          <w:p w:rsidR="0016653A" w:rsidRP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олкачева Ирина Леонидовна</w:t>
            </w:r>
          </w:p>
          <w:p w:rsidR="0016653A" w:rsidRPr="0016653A" w:rsidRDefault="0016653A" w:rsidP="00EB4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-й 9.00-11.00</w:t>
            </w:r>
          </w:p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6653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-й, 3-й, 4-й, 5-й 15.00-18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6653A" w:rsidRPr="0016653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6653A" w:rsidRPr="00D5058A" w:rsidRDefault="0016653A" w:rsidP="00E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46B9" w:rsidRPr="0016653A" w:rsidRDefault="009F46B9" w:rsidP="00E51499">
      <w:pPr>
        <w:pStyle w:val="a6"/>
        <w:rPr>
          <w:b/>
          <w:color w:val="002060"/>
          <w:sz w:val="28"/>
          <w:szCs w:val="24"/>
        </w:rPr>
      </w:pPr>
    </w:p>
    <w:p w:rsidR="0016653A" w:rsidRPr="0016653A" w:rsidRDefault="0016653A" w:rsidP="0016653A">
      <w:pPr>
        <w:pStyle w:val="a6"/>
        <w:spacing w:after="240"/>
        <w:jc w:val="center"/>
        <w:rPr>
          <w:rFonts w:ascii="Times New Roman" w:hAnsi="Times New Roman"/>
          <w:b/>
          <w:color w:val="000000" w:themeColor="text1"/>
          <w:sz w:val="48"/>
          <w:szCs w:val="24"/>
        </w:rPr>
      </w:pPr>
      <w:r w:rsidRPr="0016653A">
        <w:rPr>
          <w:rFonts w:ascii="Times New Roman" w:hAnsi="Times New Roman"/>
          <w:b/>
          <w:color w:val="000000" w:themeColor="text1"/>
          <w:sz w:val="48"/>
          <w:szCs w:val="24"/>
        </w:rPr>
        <w:t>Горячая линия</w:t>
      </w:r>
    </w:p>
    <w:p w:rsidR="0016653A" w:rsidRPr="0016653A" w:rsidRDefault="0016653A" w:rsidP="0016653A">
      <w:pPr>
        <w:pStyle w:val="a6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r w:rsidRPr="0016653A">
        <w:rPr>
          <w:rFonts w:ascii="Times New Roman" w:hAnsi="Times New Roman"/>
          <w:b/>
          <w:color w:val="000000" w:themeColor="text1"/>
          <w:sz w:val="32"/>
          <w:szCs w:val="24"/>
        </w:rPr>
        <w:t>Тел.: +375 17 285-00-10</w:t>
      </w:r>
    </w:p>
    <w:p w:rsidR="0016653A" w:rsidRPr="0016653A" w:rsidRDefault="0016653A" w:rsidP="0016653A">
      <w:pPr>
        <w:pStyle w:val="a6"/>
        <w:jc w:val="center"/>
        <w:rPr>
          <w:rFonts w:ascii="Times New Roman" w:hAnsi="Times New Roman"/>
          <w:color w:val="000000" w:themeColor="text1"/>
          <w:sz w:val="32"/>
          <w:szCs w:val="24"/>
        </w:rPr>
      </w:pPr>
      <w:proofErr w:type="spellStart"/>
      <w:r w:rsidRPr="0016653A">
        <w:rPr>
          <w:rFonts w:ascii="Times New Roman" w:hAnsi="Times New Roman"/>
          <w:color w:val="000000" w:themeColor="text1"/>
          <w:sz w:val="32"/>
          <w:szCs w:val="24"/>
        </w:rPr>
        <w:t>пн</w:t>
      </w:r>
      <w:proofErr w:type="spellEnd"/>
      <w:r w:rsidRPr="0016653A">
        <w:rPr>
          <w:rFonts w:ascii="Times New Roman" w:hAnsi="Times New Roman"/>
          <w:color w:val="000000" w:themeColor="text1"/>
          <w:sz w:val="32"/>
          <w:szCs w:val="24"/>
        </w:rPr>
        <w:t xml:space="preserve"> - </w:t>
      </w:r>
      <w:proofErr w:type="spellStart"/>
      <w:r w:rsidRPr="0016653A">
        <w:rPr>
          <w:rFonts w:ascii="Times New Roman" w:hAnsi="Times New Roman"/>
          <w:color w:val="000000" w:themeColor="text1"/>
          <w:sz w:val="32"/>
          <w:szCs w:val="24"/>
        </w:rPr>
        <w:t>чт</w:t>
      </w:r>
      <w:proofErr w:type="spellEnd"/>
      <w:r w:rsidRPr="0016653A">
        <w:rPr>
          <w:rFonts w:ascii="Times New Roman" w:hAnsi="Times New Roman"/>
          <w:color w:val="000000" w:themeColor="text1"/>
          <w:sz w:val="32"/>
          <w:szCs w:val="24"/>
        </w:rPr>
        <w:t>: 9.00</w:t>
      </w:r>
      <w:r w:rsidRPr="0016653A">
        <w:rPr>
          <w:rFonts w:ascii="Times New Roman" w:hAnsi="Times New Roman"/>
          <w:color w:val="000000" w:themeColor="text1"/>
          <w:sz w:val="32"/>
          <w:szCs w:val="24"/>
        </w:rPr>
        <w:t>-</w:t>
      </w:r>
      <w:r w:rsidRPr="0016653A">
        <w:rPr>
          <w:rFonts w:ascii="Times New Roman" w:hAnsi="Times New Roman"/>
          <w:color w:val="000000" w:themeColor="text1"/>
          <w:sz w:val="32"/>
          <w:szCs w:val="24"/>
        </w:rPr>
        <w:t>17.30</w:t>
      </w:r>
      <w:r w:rsidRPr="0016653A">
        <w:rPr>
          <w:rFonts w:ascii="Times New Roman" w:hAnsi="Times New Roman"/>
          <w:color w:val="000000" w:themeColor="text1"/>
          <w:sz w:val="32"/>
          <w:szCs w:val="24"/>
        </w:rPr>
        <w:t xml:space="preserve">, </w:t>
      </w:r>
      <w:proofErr w:type="spellStart"/>
      <w:r w:rsidRPr="0016653A">
        <w:rPr>
          <w:rFonts w:ascii="Times New Roman" w:hAnsi="Times New Roman"/>
          <w:color w:val="000000" w:themeColor="text1"/>
          <w:sz w:val="32"/>
          <w:szCs w:val="24"/>
        </w:rPr>
        <w:t>пт</w:t>
      </w:r>
      <w:proofErr w:type="spellEnd"/>
      <w:r w:rsidRPr="0016653A">
        <w:rPr>
          <w:rFonts w:ascii="Times New Roman" w:hAnsi="Times New Roman"/>
          <w:color w:val="000000" w:themeColor="text1"/>
          <w:sz w:val="32"/>
          <w:szCs w:val="24"/>
        </w:rPr>
        <w:t>: 9.00-</w:t>
      </w:r>
      <w:r w:rsidRPr="0016653A">
        <w:rPr>
          <w:rFonts w:ascii="Times New Roman" w:hAnsi="Times New Roman"/>
          <w:color w:val="000000" w:themeColor="text1"/>
          <w:sz w:val="32"/>
          <w:szCs w:val="24"/>
        </w:rPr>
        <w:t>16.30</w:t>
      </w:r>
    </w:p>
    <w:p w:rsidR="0016653A" w:rsidRPr="0016653A" w:rsidRDefault="0016653A" w:rsidP="0016653A">
      <w:pPr>
        <w:pStyle w:val="a6"/>
        <w:jc w:val="center"/>
        <w:rPr>
          <w:rFonts w:ascii="Times New Roman" w:hAnsi="Times New Roman"/>
          <w:color w:val="000000" w:themeColor="text1"/>
          <w:sz w:val="32"/>
          <w:szCs w:val="24"/>
        </w:rPr>
      </w:pPr>
      <w:r w:rsidRPr="0016653A">
        <w:rPr>
          <w:rFonts w:ascii="Times New Roman" w:hAnsi="Times New Roman"/>
          <w:color w:val="000000" w:themeColor="text1"/>
          <w:sz w:val="32"/>
          <w:szCs w:val="24"/>
        </w:rPr>
        <w:t>обед: 13.00-</w:t>
      </w:r>
      <w:r w:rsidRPr="0016653A">
        <w:rPr>
          <w:rFonts w:ascii="Times New Roman" w:hAnsi="Times New Roman"/>
          <w:color w:val="000000" w:themeColor="text1"/>
          <w:sz w:val="32"/>
          <w:szCs w:val="24"/>
        </w:rPr>
        <w:t>14.00</w:t>
      </w:r>
    </w:p>
    <w:p w:rsidR="0016653A" w:rsidRPr="0016653A" w:rsidRDefault="0016653A" w:rsidP="0016653A">
      <w:pPr>
        <w:pStyle w:val="a6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r w:rsidRPr="0016653A">
        <w:rPr>
          <w:rFonts w:ascii="Times New Roman" w:hAnsi="Times New Roman"/>
          <w:b/>
          <w:color w:val="000000" w:themeColor="text1"/>
          <w:sz w:val="32"/>
          <w:szCs w:val="24"/>
        </w:rPr>
        <w:t>Тел.: +375 17 282-60-04</w:t>
      </w:r>
      <w:bookmarkStart w:id="0" w:name="_GoBack"/>
      <w:bookmarkEnd w:id="0"/>
    </w:p>
    <w:p w:rsidR="0016653A" w:rsidRPr="0016653A" w:rsidRDefault="0016653A" w:rsidP="0016653A">
      <w:pPr>
        <w:pStyle w:val="a6"/>
        <w:jc w:val="center"/>
        <w:rPr>
          <w:rFonts w:ascii="Times New Roman" w:hAnsi="Times New Roman"/>
          <w:color w:val="000000" w:themeColor="text1"/>
          <w:sz w:val="32"/>
          <w:szCs w:val="24"/>
        </w:rPr>
      </w:pPr>
      <w:proofErr w:type="spellStart"/>
      <w:r w:rsidRPr="0016653A">
        <w:rPr>
          <w:rFonts w:ascii="Times New Roman" w:hAnsi="Times New Roman"/>
          <w:color w:val="000000" w:themeColor="text1"/>
          <w:sz w:val="32"/>
          <w:szCs w:val="24"/>
        </w:rPr>
        <w:t>пн</w:t>
      </w:r>
      <w:proofErr w:type="spellEnd"/>
      <w:r w:rsidRPr="0016653A">
        <w:rPr>
          <w:rFonts w:ascii="Times New Roman" w:hAnsi="Times New Roman"/>
          <w:color w:val="000000" w:themeColor="text1"/>
          <w:sz w:val="32"/>
          <w:szCs w:val="24"/>
        </w:rPr>
        <w:t xml:space="preserve"> - </w:t>
      </w:r>
      <w:proofErr w:type="spellStart"/>
      <w:r w:rsidRPr="0016653A">
        <w:rPr>
          <w:rFonts w:ascii="Times New Roman" w:hAnsi="Times New Roman"/>
          <w:color w:val="000000" w:themeColor="text1"/>
          <w:sz w:val="32"/>
          <w:szCs w:val="24"/>
        </w:rPr>
        <w:t>чт</w:t>
      </w:r>
      <w:proofErr w:type="spellEnd"/>
      <w:r w:rsidRPr="0016653A">
        <w:rPr>
          <w:rFonts w:ascii="Times New Roman" w:hAnsi="Times New Roman"/>
          <w:color w:val="000000" w:themeColor="text1"/>
          <w:sz w:val="32"/>
          <w:szCs w:val="24"/>
        </w:rPr>
        <w:t>: 17.30</w:t>
      </w:r>
      <w:r w:rsidRPr="0016653A">
        <w:rPr>
          <w:rFonts w:ascii="Times New Roman" w:hAnsi="Times New Roman"/>
          <w:color w:val="000000" w:themeColor="text1"/>
          <w:sz w:val="32"/>
          <w:szCs w:val="24"/>
          <w:lang w:val="en-US"/>
        </w:rPr>
        <w:t>-</w:t>
      </w:r>
      <w:r w:rsidRPr="0016653A">
        <w:rPr>
          <w:rFonts w:ascii="Times New Roman" w:hAnsi="Times New Roman"/>
          <w:color w:val="000000" w:themeColor="text1"/>
          <w:sz w:val="32"/>
          <w:szCs w:val="24"/>
        </w:rPr>
        <w:t>20.00</w:t>
      </w:r>
      <w:r w:rsidRPr="0016653A">
        <w:rPr>
          <w:rFonts w:ascii="Times New Roman" w:hAnsi="Times New Roman"/>
          <w:color w:val="000000" w:themeColor="text1"/>
          <w:sz w:val="32"/>
          <w:szCs w:val="24"/>
          <w:lang w:val="en-US"/>
        </w:rPr>
        <w:t xml:space="preserve">, </w:t>
      </w:r>
      <w:proofErr w:type="spellStart"/>
      <w:r w:rsidRPr="0016653A">
        <w:rPr>
          <w:rFonts w:ascii="Times New Roman" w:hAnsi="Times New Roman"/>
          <w:color w:val="000000" w:themeColor="text1"/>
          <w:sz w:val="32"/>
          <w:szCs w:val="24"/>
        </w:rPr>
        <w:t>пт</w:t>
      </w:r>
      <w:proofErr w:type="spellEnd"/>
      <w:r w:rsidRPr="0016653A">
        <w:rPr>
          <w:rFonts w:ascii="Times New Roman" w:hAnsi="Times New Roman"/>
          <w:color w:val="000000" w:themeColor="text1"/>
          <w:sz w:val="32"/>
          <w:szCs w:val="24"/>
        </w:rPr>
        <w:t>: 16:30</w:t>
      </w:r>
      <w:r w:rsidRPr="0016653A">
        <w:rPr>
          <w:rFonts w:ascii="Times New Roman" w:hAnsi="Times New Roman"/>
          <w:color w:val="000000" w:themeColor="text1"/>
          <w:sz w:val="32"/>
          <w:szCs w:val="24"/>
          <w:lang w:val="en-US"/>
        </w:rPr>
        <w:t>-</w:t>
      </w:r>
      <w:r w:rsidRPr="0016653A">
        <w:rPr>
          <w:rFonts w:ascii="Times New Roman" w:hAnsi="Times New Roman"/>
          <w:color w:val="000000" w:themeColor="text1"/>
          <w:sz w:val="32"/>
          <w:szCs w:val="24"/>
        </w:rPr>
        <w:t xml:space="preserve"> 20:00</w:t>
      </w:r>
    </w:p>
    <w:sectPr w:rsidR="0016653A" w:rsidRPr="0016653A" w:rsidSect="0016653A">
      <w:pgSz w:w="16838" w:h="11906" w:orient="landscape"/>
      <w:pgMar w:top="709" w:right="426" w:bottom="141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639"/>
    <w:multiLevelType w:val="multilevel"/>
    <w:tmpl w:val="AE7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17DE0"/>
    <w:multiLevelType w:val="multilevel"/>
    <w:tmpl w:val="7E8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64"/>
    <w:rsid w:val="00004C7C"/>
    <w:rsid w:val="00016668"/>
    <w:rsid w:val="000419DF"/>
    <w:rsid w:val="0008218E"/>
    <w:rsid w:val="0010511E"/>
    <w:rsid w:val="001412F9"/>
    <w:rsid w:val="0016653A"/>
    <w:rsid w:val="0016691B"/>
    <w:rsid w:val="00274C9A"/>
    <w:rsid w:val="00291F83"/>
    <w:rsid w:val="0033555D"/>
    <w:rsid w:val="003A5F2E"/>
    <w:rsid w:val="003D7EAE"/>
    <w:rsid w:val="003F3A70"/>
    <w:rsid w:val="004636D4"/>
    <w:rsid w:val="004C0F11"/>
    <w:rsid w:val="004C7DDC"/>
    <w:rsid w:val="004E036B"/>
    <w:rsid w:val="0053281A"/>
    <w:rsid w:val="005B0564"/>
    <w:rsid w:val="005E6214"/>
    <w:rsid w:val="00645A4F"/>
    <w:rsid w:val="007240A2"/>
    <w:rsid w:val="0072485C"/>
    <w:rsid w:val="007254BC"/>
    <w:rsid w:val="00752546"/>
    <w:rsid w:val="007F1BB1"/>
    <w:rsid w:val="00804755"/>
    <w:rsid w:val="00840F34"/>
    <w:rsid w:val="008C3730"/>
    <w:rsid w:val="008F5232"/>
    <w:rsid w:val="009E0D81"/>
    <w:rsid w:val="009F46B9"/>
    <w:rsid w:val="00A54692"/>
    <w:rsid w:val="00B347B5"/>
    <w:rsid w:val="00CA3BE9"/>
    <w:rsid w:val="00CE608E"/>
    <w:rsid w:val="00D5058A"/>
    <w:rsid w:val="00D82CDD"/>
    <w:rsid w:val="00DA4335"/>
    <w:rsid w:val="00DC0C9B"/>
    <w:rsid w:val="00E22805"/>
    <w:rsid w:val="00E51499"/>
    <w:rsid w:val="00F7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FE46-FFA5-4CE0-8CEF-F8D01DFD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B0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B0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B0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5B0564"/>
    <w:rPr>
      <w:color w:val="0000FF"/>
      <w:u w:val="single"/>
    </w:rPr>
  </w:style>
  <w:style w:type="character" w:styleId="a5">
    <w:name w:val="Strong"/>
    <w:uiPriority w:val="22"/>
    <w:qFormat/>
    <w:rsid w:val="005B0564"/>
    <w:rPr>
      <w:b/>
      <w:bCs/>
    </w:rPr>
  </w:style>
  <w:style w:type="paragraph" w:styleId="a6">
    <w:name w:val="No Spacing"/>
    <w:uiPriority w:val="1"/>
    <w:qFormat/>
    <w:rsid w:val="005B0564"/>
    <w:rPr>
      <w:sz w:val="22"/>
      <w:szCs w:val="22"/>
      <w:lang w:eastAsia="en-US"/>
    </w:rPr>
  </w:style>
  <w:style w:type="character" w:styleId="a7">
    <w:name w:val="Emphasis"/>
    <w:uiPriority w:val="20"/>
    <w:qFormat/>
    <w:rsid w:val="009F46B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0F11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6653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238E-C508-4259-8B52-05F94D2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Солоневич</cp:lastModifiedBy>
  <cp:revision>2</cp:revision>
  <cp:lastPrinted>2019-10-24T05:39:00Z</cp:lastPrinted>
  <dcterms:created xsi:type="dcterms:W3CDTF">2021-08-11T11:16:00Z</dcterms:created>
  <dcterms:modified xsi:type="dcterms:W3CDTF">2021-08-11T11:16:00Z</dcterms:modified>
</cp:coreProperties>
</file>